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全集  6  蓝皮书  一种哲学考察  褐皮书</w:t>
      </w:r>
    </w:p>
    <w:p>
      <w:r>
        <w:t>作者：（奥）路德维希·维特根斯坦（L.Wittgenstein）著） 涂纪亮主编；（ ）R.Rhees编；涂纪亮译</w:t>
      </w:r>
    </w:p>
    <w:p>
      <w:r>
        <w:t>出版社：石家庄:河北教育出版社,2003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维特根斯坦全集  6  蓝皮书  一种哲学考察  褐皮书 评论地址：https://www.jiaokey.com/book/detail/1126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